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3AC7" w:rsidRPr="00641A02" w:rsidRDefault="00193AC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193AC7" w:rsidRDefault="00193AC7">
                                <w:r>
                                  <w:t>Diogo Serra Duqu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0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:rsidR="00193AC7" w:rsidRDefault="00193AC7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193AC7" w:rsidRDefault="00193AC7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193AC7" w:rsidRDefault="00193A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193AC7" w:rsidRPr="00641A02" w:rsidRDefault="00193AC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193AC7" w:rsidRDefault="00193AC7">
                          <w:r>
                            <w:t>Diogo Serra Duque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3" w:history="1">
                            <w:r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193AC7" w:rsidRDefault="00193AC7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193AC7" w:rsidRDefault="00193AC7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193AC7" w:rsidRDefault="00193AC7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3AC7" w:rsidRDefault="00193AC7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93AC7" w:rsidRDefault="00193AC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193AC7" w:rsidRDefault="00193AC7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93AC7" w:rsidRDefault="00193AC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321D28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04380" w:history="1">
            <w:r w:rsidR="00321D28" w:rsidRPr="00674289">
              <w:rPr>
                <w:rStyle w:val="Hiperligao"/>
                <w:noProof/>
              </w:rPr>
              <w:t>Descrição do contexto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0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D5788B">
              <w:rPr>
                <w:noProof/>
                <w:webHidden/>
              </w:rPr>
              <w:t>2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1" w:history="1">
            <w:r w:rsidR="00321D28" w:rsidRPr="00674289">
              <w:rPr>
                <w:rStyle w:val="Hiperligao"/>
                <w:noProof/>
              </w:rPr>
              <w:t>Principais conceitos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1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D5788B">
              <w:rPr>
                <w:noProof/>
                <w:webHidden/>
              </w:rPr>
              <w:t>2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2" w:history="1">
            <w:r w:rsidR="00321D28" w:rsidRPr="00674289">
              <w:rPr>
                <w:rStyle w:val="Hiperligao"/>
                <w:noProof/>
              </w:rPr>
              <w:t>Diagrama de classes UML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2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D5788B">
              <w:rPr>
                <w:noProof/>
                <w:webHidden/>
              </w:rPr>
              <w:t>4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3" w:history="1">
            <w:r w:rsidR="00321D28" w:rsidRPr="00674289">
              <w:rPr>
                <w:rStyle w:val="Hiperligao"/>
                <w:noProof/>
              </w:rPr>
              <w:t>Modelo relacional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3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D5788B">
              <w:rPr>
                <w:noProof/>
                <w:webHidden/>
              </w:rPr>
              <w:t>5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4" w:history="1">
            <w:r w:rsidR="00321D28" w:rsidRPr="00674289">
              <w:rPr>
                <w:rStyle w:val="Hiperligao"/>
                <w:noProof/>
              </w:rPr>
              <w:t>Instruções de Linguagem de Definição de Dados SQL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4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D5788B">
              <w:rPr>
                <w:noProof/>
                <w:webHidden/>
              </w:rPr>
              <w:t>6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5" w:history="1">
            <w:r w:rsidR="00321D28" w:rsidRPr="00674289">
              <w:rPr>
                <w:rStyle w:val="Hiperligao"/>
                <w:noProof/>
              </w:rPr>
              <w:t>Instruções de Linguagem de Manipulação de Dados SQL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5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D5788B">
              <w:rPr>
                <w:noProof/>
                <w:webHidden/>
              </w:rPr>
              <w:t>9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6" w:history="1">
            <w:r w:rsidR="00321D28" w:rsidRPr="00674289">
              <w:rPr>
                <w:rStyle w:val="Hiperligao"/>
                <w:noProof/>
              </w:rPr>
              <w:t>Instruções de interrogação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6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D5788B">
              <w:rPr>
                <w:noProof/>
                <w:webHidden/>
              </w:rPr>
              <w:t>15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7" w:history="1">
            <w:r w:rsidR="00321D28" w:rsidRPr="00674289">
              <w:rPr>
                <w:rStyle w:val="Hiperligao"/>
                <w:noProof/>
              </w:rPr>
              <w:t xml:space="preserve">Instruções com função de </w:t>
            </w:r>
            <w:r w:rsidR="00321D28" w:rsidRPr="00674289">
              <w:rPr>
                <w:rStyle w:val="Hiperligao"/>
                <w:i/>
                <w:noProof/>
              </w:rPr>
              <w:t>triggers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7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D5788B">
              <w:rPr>
                <w:noProof/>
                <w:webHidden/>
              </w:rPr>
              <w:t>19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51704380"/>
      <w:r>
        <w:lastRenderedPageBreak/>
        <w:t>Descrição do contexto</w:t>
      </w:r>
      <w:bookmarkEnd w:id="0"/>
    </w:p>
    <w:p w:rsidR="00981FEA" w:rsidRPr="00981FEA" w:rsidRDefault="00981FEA" w:rsidP="00321D28">
      <w:pPr>
        <w:ind w:firstLine="708"/>
        <w:jc w:val="both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321D28">
      <w:pPr>
        <w:ind w:firstLine="708"/>
        <w:jc w:val="both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321D28">
      <w:pPr>
        <w:ind w:firstLine="708"/>
        <w:jc w:val="both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321D28">
      <w:pPr>
        <w:ind w:firstLine="708"/>
        <w:jc w:val="both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51704381"/>
      <w:r>
        <w:t>Principais conceitos</w:t>
      </w:r>
      <w:bookmarkEnd w:id="1"/>
    </w:p>
    <w:p w:rsidR="00D706F2" w:rsidRPr="009C2709" w:rsidRDefault="00D706F2" w:rsidP="00321D28">
      <w:pPr>
        <w:ind w:firstLine="708"/>
        <w:jc w:val="both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</w:t>
      </w:r>
      <w:proofErr w:type="spellStart"/>
      <w:r w:rsidR="008C0D25">
        <w:t>nif</w:t>
      </w:r>
      <w:proofErr w:type="spellEnd"/>
      <w:r w:rsidRPr="009C2709">
        <w:t>. Esta terá as seguintes classes derivadas, que herdam os atributos anteriormente referidos:</w:t>
      </w:r>
    </w:p>
    <w:p w:rsidR="00D706F2" w:rsidRPr="009C2709" w:rsidRDefault="00D706F2" w:rsidP="00321D28">
      <w:pPr>
        <w:pStyle w:val="PargrafodaLista"/>
        <w:numPr>
          <w:ilvl w:val="0"/>
          <w:numId w:val="1"/>
        </w:numPr>
        <w:jc w:val="both"/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 xml:space="preserve">lasse estará sempre associada aos vários procedimentos existentes numa urgência médica real (inscrição, diagnóstico, tratamento, </w:t>
      </w:r>
      <w:proofErr w:type="spellStart"/>
      <w:r w:rsidR="008C0D25">
        <w:t>etc</w:t>
      </w:r>
      <w:proofErr w:type="spellEnd"/>
      <w:r w:rsidR="008C0D25">
        <w:t>), os quais estarão a cargo da equipa de urgência.</w:t>
      </w:r>
    </w:p>
    <w:p w:rsidR="00D706F2" w:rsidRPr="009C2709" w:rsidRDefault="00D706F2" w:rsidP="00321D28">
      <w:pPr>
        <w:pStyle w:val="PargrafodaLista"/>
        <w:numPr>
          <w:ilvl w:val="0"/>
          <w:numId w:val="1"/>
        </w:numPr>
        <w:jc w:val="both"/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321D28">
      <w:pPr>
        <w:pStyle w:val="PargrafodaLista"/>
        <w:numPr>
          <w:ilvl w:val="1"/>
          <w:numId w:val="1"/>
        </w:numPr>
        <w:jc w:val="both"/>
      </w:pPr>
      <w:r>
        <w:t xml:space="preserve">O funcionário com função </w:t>
      </w:r>
      <w:proofErr w:type="gramStart"/>
      <w:r>
        <w:t xml:space="preserve">Administrativo </w:t>
      </w:r>
      <w:r w:rsidR="009C2709" w:rsidRPr="009C2709">
        <w:t xml:space="preserve"> é</w:t>
      </w:r>
      <w:proofErr w:type="gramEnd"/>
      <w:r w:rsidR="009C2709" w:rsidRPr="009C2709">
        <w:t xml:space="preserve">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321D28">
      <w:pPr>
        <w:pStyle w:val="PargrafodaLista"/>
        <w:numPr>
          <w:ilvl w:val="1"/>
          <w:numId w:val="1"/>
        </w:numPr>
        <w:jc w:val="both"/>
      </w:pPr>
      <w:r>
        <w:t>O enfermeiro</w:t>
      </w:r>
      <w:proofErr w:type="gramStart"/>
      <w:r>
        <w:t>,</w:t>
      </w:r>
      <w:proofErr w:type="gramEnd"/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321D28">
      <w:pPr>
        <w:pStyle w:val="PargrafodaLista"/>
        <w:numPr>
          <w:ilvl w:val="1"/>
          <w:numId w:val="1"/>
        </w:numPr>
        <w:jc w:val="both"/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proofErr w:type="spellStart"/>
      <w:r w:rsidR="00D706F2" w:rsidRPr="009C2709">
        <w:rPr>
          <w:rStyle w:val="nfaseIntenso"/>
        </w:rPr>
        <w:t>EquipaUrgência</w:t>
      </w:r>
      <w:proofErr w:type="spellEnd"/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321D28">
      <w:pPr>
        <w:jc w:val="both"/>
      </w:pPr>
    </w:p>
    <w:p w:rsidR="00D706F2" w:rsidRPr="009C2709" w:rsidRDefault="00D706F2" w:rsidP="00321D28">
      <w:pPr>
        <w:jc w:val="both"/>
      </w:pPr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321D28">
      <w:pPr>
        <w:pStyle w:val="PargrafodaLista"/>
        <w:numPr>
          <w:ilvl w:val="0"/>
          <w:numId w:val="2"/>
        </w:numPr>
        <w:jc w:val="both"/>
      </w:pPr>
      <w:proofErr w:type="spellStart"/>
      <w:r w:rsidRPr="009C2709">
        <w:rPr>
          <w:rStyle w:val="nfaseIntenso"/>
        </w:rPr>
        <w:t>EquipaUrgência</w:t>
      </w:r>
      <w:proofErr w:type="spellEnd"/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321D28">
      <w:pPr>
        <w:pStyle w:val="PargrafodaLista"/>
        <w:numPr>
          <w:ilvl w:val="0"/>
          <w:numId w:val="2"/>
        </w:numPr>
        <w:jc w:val="both"/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2" w:name="_Toc451704382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2"/>
    </w:p>
    <w:p w:rsidR="00C60007" w:rsidRDefault="008304A2" w:rsidP="008304A2">
      <w:pPr>
        <w:pStyle w:val="Cabealho1"/>
      </w:pPr>
      <w:bookmarkStart w:id="3" w:name="_Toc451704383"/>
      <w:r>
        <w:lastRenderedPageBreak/>
        <w:t>Modelo r</w:t>
      </w:r>
      <w:r w:rsidR="00C60007">
        <w:t>elacional</w:t>
      </w:r>
      <w:bookmarkEnd w:id="3"/>
    </w:p>
    <w:p w:rsidR="006E4837" w:rsidRDefault="006E4837" w:rsidP="00321D28">
      <w:pPr>
        <w:jc w:val="both"/>
      </w:pPr>
      <w:r>
        <w:tab/>
        <w:t xml:space="preserve">No modelo relacional da nossa base de dados, além de traduzirmos as associações do diagrama de classes em relações, decidimos interligar objetos relacionados à mesma urgência, usando </w:t>
      </w:r>
      <w:r w:rsidR="008304A2">
        <w:t>“</w:t>
      </w:r>
      <w:proofErr w:type="spellStart"/>
      <w:r w:rsidRPr="008304A2">
        <w:rPr>
          <w:rStyle w:val="nfaseIntenso"/>
        </w:rPr>
        <w:t>urgênciaID</w:t>
      </w:r>
      <w:proofErr w:type="spellEnd"/>
      <w:r w:rsidR="008304A2" w:rsidRPr="008304A2">
        <w:t>”</w:t>
      </w:r>
      <w:r>
        <w:t xml:space="preserve"> como atributo de certas relações a de que uma urgência está dependente.</w:t>
      </w:r>
      <w:r w:rsidR="00735C2A">
        <w:t xml:space="preserve"> Desta forma, escusamos a criação de uma nova classe e podemos aceder a todos os objetos relacionados com uma determinada urgência, realizando uma pesquisa restrita a um ID.</w:t>
      </w:r>
    </w:p>
    <w:p w:rsidR="006E4837" w:rsidRPr="006E4837" w:rsidRDefault="006E4837" w:rsidP="00321D28">
      <w:pPr>
        <w:jc w:val="both"/>
        <w:rPr>
          <w:i/>
          <w:iCs/>
          <w:color w:val="D34817" w:themeColor="accent1"/>
        </w:rPr>
      </w:pPr>
      <w:r>
        <w:tab/>
        <w:t>O texto abaixo representa o nosso modelo relacional, sendo que os atributos a negrito são as chaves primárias de cada relação.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Pesso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Pessoa</w:t>
      </w:r>
      <w:proofErr w:type="spellEnd"/>
      <w:r w:rsidRPr="00F12770">
        <w:t xml:space="preserve">, nome, idade, sexo, morada, </w:t>
      </w:r>
      <w:proofErr w:type="spellStart"/>
      <w:r w:rsidRPr="00F12770">
        <w:t>nif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Utent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Utente</w:t>
      </w:r>
      <w:proofErr w:type="spellEnd"/>
      <w:r w:rsidR="006E4837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EquipaUrgência</w:t>
      </w:r>
      <w:proofErr w:type="spellEnd"/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quipa</w:t>
      </w:r>
      <w:proofErr w:type="spellEnd"/>
      <w:r w:rsidRPr="00F12770">
        <w:t xml:space="preserve">, </w:t>
      </w:r>
      <w:proofErr w:type="spellStart"/>
      <w:r w:rsidRPr="00F12770">
        <w:t>dataInício</w:t>
      </w:r>
      <w:proofErr w:type="spellEnd"/>
      <w:r w:rsidRPr="00F12770">
        <w:t xml:space="preserve">, </w:t>
      </w:r>
      <w:proofErr w:type="spellStart"/>
      <w:r w:rsidRPr="00F12770">
        <w:t>dataFim</w:t>
      </w:r>
      <w:proofErr w:type="spellEnd"/>
      <w:r w:rsidRPr="00F12770">
        <w:t xml:space="preserve">, </w:t>
      </w:r>
      <w:proofErr w:type="spellStart"/>
      <w:r w:rsidRPr="00F12770">
        <w:t>idLíder</w:t>
      </w:r>
      <w:proofErr w:type="spellEnd"/>
      <w:r w:rsidRPr="00F12770">
        <w:t xml:space="preserve"> -&gt; Médic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Funcionári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Pr="00F12770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, função, </w:t>
      </w:r>
      <w:proofErr w:type="spellStart"/>
      <w:r w:rsidRPr="00F12770">
        <w:t>idEquipa</w:t>
      </w:r>
      <w:proofErr w:type="spellEnd"/>
      <w:r w:rsidR="006E4837">
        <w:sym w:font="Wingdings" w:char="F0E0"/>
      </w:r>
      <w:r w:rsidRPr="00F12770">
        <w:t>Equipa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Médic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="006E4837">
        <w:rPr>
          <w:b/>
          <w:u w:val="single"/>
        </w:rPr>
        <w:t xml:space="preserve"> </w:t>
      </w:r>
      <w:r w:rsidR="006E4837" w:rsidRPr="006E4837">
        <w:rPr>
          <w:b/>
          <w:u w:val="single"/>
        </w:rPr>
        <w:sym w:font="Wingdings" w:char="F0E0"/>
      </w:r>
      <w:r w:rsidRPr="00F12770">
        <w:rPr>
          <w:b/>
          <w:u w:val="single"/>
        </w:rPr>
        <w:t xml:space="preserve"> Funcionário</w:t>
      </w:r>
      <w:r w:rsidR="006E4837">
        <w:t xml:space="preserve">, </w:t>
      </w:r>
      <w:proofErr w:type="spellStart"/>
      <w:r w:rsidR="006E4837">
        <w:t>idEspecialidad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Especialidade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Alergi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t>, nome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Vacin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Pr="00F12770">
        <w:t xml:space="preserve">, nome, </w:t>
      </w:r>
      <w:proofErr w:type="spellStart"/>
      <w:r w:rsidRPr="00F12770">
        <w:t>dataAplicação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Especialidad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specialidade</w:t>
      </w:r>
      <w:proofErr w:type="spellEnd"/>
      <w:r w:rsidRPr="00F12770">
        <w:t>, designaçã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Inscriçã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="006E4837">
        <w:t xml:space="preserve">, </w:t>
      </w:r>
      <w:proofErr w:type="spellStart"/>
      <w:r w:rsidR="006E4837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horaEntrada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Checkout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>Funcionário</w:t>
      </w:r>
      <w:proofErr w:type="gramStart"/>
      <w:r w:rsidRPr="00F12770">
        <w:t>,</w:t>
      </w:r>
      <w:proofErr w:type="gramEnd"/>
      <w:r w:rsidRPr="00F12770">
        <w:t xml:space="preserve"> taxa, </w:t>
      </w:r>
      <w:proofErr w:type="spellStart"/>
      <w:r w:rsidRPr="00F12770">
        <w:t>horaSaída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Triagem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áreaAção</w:t>
      </w:r>
      <w:proofErr w:type="spellEnd"/>
      <w:r w:rsidRPr="00F12770">
        <w:t>, prioridade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Diagnóstic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Entrada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Saída</w:t>
      </w:r>
      <w:proofErr w:type="spellEnd"/>
      <w:r w:rsidR="00321D28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="006E4837">
        <w:t xml:space="preserve"> </w:t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Tratament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Ciru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código,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ÁreaAção</w:t>
      </w:r>
      <w:proofErr w:type="spellEnd"/>
      <w:r w:rsidRPr="00F12770">
        <w:t xml:space="preserve">, </w:t>
      </w:r>
      <w:proofErr w:type="spellStart"/>
      <w:r w:rsidRPr="00F12770">
        <w:t>idSalaCirúrgica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</w:t>
      </w:r>
      <w:proofErr w:type="spellStart"/>
      <w:r w:rsidRPr="00F12770">
        <w:t>SalaCirúrgica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Prescrição</w:t>
      </w:r>
      <w:r w:rsidR="006E4837">
        <w:t xml:space="preserve"> </w:t>
      </w:r>
      <w:r w:rsidRPr="00F12770">
        <w:rPr>
          <w:b/>
          <w:u w:val="single"/>
        </w:rPr>
        <w:t>(referência,</w:t>
      </w:r>
      <w:r w:rsidRPr="00F12770">
        <w:t xml:space="preserve">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>, nome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SalaCirúrgic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SalaCirúrgica</w:t>
      </w:r>
      <w:proofErr w:type="spellEnd"/>
      <w:r w:rsidRPr="00F12770">
        <w:t>, bloco, númer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UtenteAlergi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Alergi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UtenteVacin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="006E4837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Vacin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8304A2" w:rsidP="00321D28">
      <w:pPr>
        <w:jc w:val="both"/>
      </w:pPr>
      <w:r>
        <w:br w:type="page"/>
      </w:r>
    </w:p>
    <w:p w:rsidR="008304A2" w:rsidRDefault="008304A2" w:rsidP="008304A2">
      <w:pPr>
        <w:pStyle w:val="Cabealho1"/>
      </w:pPr>
      <w:bookmarkStart w:id="4" w:name="_Toc451704384"/>
      <w:r>
        <w:lastRenderedPageBreak/>
        <w:t>Instruções de Linguagem de Definição de Dados SQL</w:t>
      </w:r>
      <w:bookmarkEnd w:id="4"/>
    </w:p>
    <w:p w:rsidR="005427DF" w:rsidRDefault="008304A2" w:rsidP="00321D28">
      <w:pPr>
        <w:ind w:firstLine="708"/>
        <w:jc w:val="both"/>
      </w:pPr>
      <w:r>
        <w:t>De seguida encontram-se explícitas as instruções que usamos para criar a estrutura da nossa base de dados, gerando as tabelas necessárias, com os respetivos atributos.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x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ora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IF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ECK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sign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loc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F438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out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ax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iagem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or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agnostic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ECK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ferenci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5427DF" w:rsidRDefault="005427DF" w:rsidP="0054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ferenc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Default="00DB5F6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8304A2" w:rsidRDefault="008304A2" w:rsidP="008304A2">
      <w:pPr>
        <w:pStyle w:val="Cabealho1"/>
      </w:pPr>
      <w:bookmarkStart w:id="5" w:name="_Toc451704385"/>
      <w:r>
        <w:lastRenderedPageBreak/>
        <w:t>Instruções de Linguagem de Manipulação de Dados SQL</w:t>
      </w:r>
      <w:bookmarkEnd w:id="5"/>
    </w:p>
    <w:p w:rsidR="005172F9" w:rsidRDefault="005172F9" w:rsidP="00321D28">
      <w:pPr>
        <w:jc w:val="both"/>
      </w:pPr>
      <w:r>
        <w:tab/>
        <w:t>Os próximos comandos de SQL são responsáveis por inserir objetos de exemplo nas tabelas anteriormente geradas.</w:t>
      </w:r>
      <w:r w:rsidR="00F438DF">
        <w:t xml:space="preserve"> Para cada possibilidade de inserção que há na base de dados, replicamos um exemplo. Todos os comandos que escrevemos encontram-se no ficheiro SQL</w:t>
      </w:r>
      <w:r w:rsidR="00193AC7">
        <w:t xml:space="preserve"> anexo</w:t>
      </w:r>
      <w:r w:rsidR="00F438DF">
        <w:t xml:space="preserve"> </w:t>
      </w:r>
      <w:r w:rsidR="00193AC7">
        <w:t>“</w:t>
      </w:r>
      <w:proofErr w:type="spellStart"/>
      <w:r w:rsidR="00F438DF">
        <w:t>inserts.sql</w:t>
      </w:r>
      <w:proofErr w:type="spellEnd"/>
      <w:r w:rsidR="00193AC7">
        <w:t>”</w:t>
      </w:r>
      <w:r w:rsidR="00F438DF">
        <w:t xml:space="preserve">. </w:t>
      </w:r>
    </w:p>
    <w:p w:rsidR="00321D28" w:rsidRPr="00193AC7" w:rsidRDefault="00193AC7" w:rsidP="00321D28">
      <w:pPr>
        <w:jc w:val="both"/>
        <w:rPr>
          <w:rStyle w:val="nfaseDiscreto"/>
        </w:rPr>
      </w:pPr>
      <w:r>
        <w:rPr>
          <w:rStyle w:val="nfaseDiscreto"/>
        </w:rPr>
        <w:t>Pessoa (com morada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Renato Abreu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5678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:rsidR="00193AC7" w:rsidRPr="00193AC7" w:rsidRDefault="00193AC7" w:rsidP="00193AC7">
      <w:pPr>
        <w:jc w:val="both"/>
        <w:rPr>
          <w:i/>
          <w:iCs/>
          <w:color w:val="404040" w:themeColor="text1" w:themeTint="BF"/>
        </w:rPr>
      </w:pPr>
      <w:r>
        <w:rPr>
          <w:rStyle w:val="nfaseDiscreto"/>
        </w:rPr>
        <w:t>Pessoa (sem morada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="00193AC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Liliana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="00193AC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Feminino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567891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193AC7" w:rsidRPr="00193AC7" w:rsidRDefault="00193AC7" w:rsidP="00193AC7">
      <w:pPr>
        <w:jc w:val="both"/>
        <w:rPr>
          <w:i/>
          <w:iCs/>
          <w:color w:val="404040" w:themeColor="text1" w:themeTint="BF"/>
        </w:rPr>
      </w:pPr>
      <w:r>
        <w:rPr>
          <w:rStyle w:val="nfaseDiscreto"/>
        </w:rPr>
        <w:t>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193AC7" w:rsidRPr="00193AC7" w:rsidRDefault="00193AC7" w:rsidP="00193AC7">
      <w:pPr>
        <w:jc w:val="both"/>
        <w:rPr>
          <w:i/>
          <w:iCs/>
          <w:color w:val="404040" w:themeColor="text1" w:themeTint="BF"/>
        </w:rPr>
      </w:pPr>
      <w:r>
        <w:rPr>
          <w:rStyle w:val="nfaseDiscreto"/>
        </w:rPr>
        <w:t>Funcionário (enfer</w:t>
      </w:r>
      <w:r w:rsidR="00B12E46">
        <w:rPr>
          <w:rStyle w:val="nfaseDiscreto"/>
        </w:rPr>
        <w:t>meiro, administrativo, técnico ou</w:t>
      </w:r>
      <w:r>
        <w:rPr>
          <w:rStyle w:val="nfaseDiscreto"/>
        </w:rPr>
        <w:t xml:space="preserve"> médico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cnic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:rsidR="00193AC7" w:rsidRPr="005427DF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Médico (com especialidade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193AC7" w:rsidRDefault="00193AC7" w:rsidP="005427DF">
      <w:pPr>
        <w:shd w:val="clear" w:color="auto" w:fill="FFFFFF"/>
        <w:spacing w:after="0" w:line="240" w:lineRule="auto"/>
        <w:rPr>
          <w:rStyle w:val="nfaseDiscreto"/>
        </w:rPr>
      </w:pPr>
    </w:p>
    <w:p w:rsidR="00193AC7" w:rsidRPr="00193AC7" w:rsidRDefault="00193AC7" w:rsidP="005427DF">
      <w:pPr>
        <w:shd w:val="clear" w:color="auto" w:fill="FFFFFF"/>
        <w:spacing w:after="0" w:line="240" w:lineRule="auto"/>
        <w:rPr>
          <w:i/>
          <w:iCs/>
          <w:color w:val="404040" w:themeColor="text1" w:themeTint="BF"/>
        </w:rPr>
      </w:pPr>
      <w:r>
        <w:rPr>
          <w:rStyle w:val="nfaseDiscreto"/>
        </w:rPr>
        <w:t>Alergia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ole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:rsid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  <w:r>
        <w:rPr>
          <w:rStyle w:val="nfaseDiscreto"/>
        </w:rPr>
        <w:t>Vacina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etan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193AC7" w:rsidRPr="00193AC7" w:rsidRDefault="00193AC7" w:rsidP="005427DF">
      <w:pPr>
        <w:shd w:val="clear" w:color="auto" w:fill="FFFFFF"/>
        <w:spacing w:after="0" w:line="240" w:lineRule="auto"/>
        <w:rPr>
          <w:i/>
          <w:iCs/>
          <w:color w:val="404040" w:themeColor="text1" w:themeTint="BF"/>
        </w:rPr>
      </w:pPr>
      <w:r>
        <w:rPr>
          <w:rStyle w:val="nfaseDiscreto"/>
        </w:rPr>
        <w:t>Especialidade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Ortoped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Style w:val="nfaseDiscreto"/>
        </w:rPr>
        <w:t>Sala cirúrgica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B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Style w:val="nfaseDiscreto"/>
        </w:rPr>
        <w:t>Relação entre utente e alergia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</w:p>
    <w:p w:rsidR="00193AC7" w:rsidRPr="005427DF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Style w:val="nfaseDiscreto"/>
        </w:rPr>
        <w:t>Relação entre utente e vacina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1996-07-0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B12E46" w:rsidRDefault="00B12E46" w:rsidP="005427DF">
      <w:pPr>
        <w:shd w:val="clear" w:color="auto" w:fill="FFFFFF"/>
        <w:spacing w:after="0" w:line="240" w:lineRule="auto"/>
        <w:rPr>
          <w:rStyle w:val="nfaseDiscreto"/>
        </w:rPr>
      </w:pPr>
    </w:p>
    <w:p w:rsidR="00B12E46" w:rsidRDefault="00B12E46" w:rsidP="005427DF">
      <w:pPr>
        <w:shd w:val="clear" w:color="auto" w:fill="FFFFFF"/>
        <w:spacing w:after="0" w:line="240" w:lineRule="auto"/>
        <w:rPr>
          <w:rStyle w:val="nfaseDiscreto"/>
        </w:rPr>
      </w:pPr>
    </w:p>
    <w:p w:rsidR="005427DF" w:rsidRP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lastRenderedPageBreak/>
        <w:t>Equipa de urgência</w:t>
      </w:r>
    </w:p>
    <w:p w:rsidR="005427DF" w:rsidRPr="00193AC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193A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193A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proofErr w:type="spellEnd"/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193A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193A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193AC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End"/>
      <w:r w:rsidRPr="00193A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193AC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5:00'</w:t>
      </w:r>
      <w:r w:rsidRPr="00193A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193AC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12:00'</w:t>
      </w:r>
      <w:r w:rsidRPr="00193A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193AC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193A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Inscrição de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7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Triagem de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me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B12E46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Diagnóstico de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7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8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2:5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3:5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B12E46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Cirurgia a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dig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B12E46" w:rsidRDefault="00B12E46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Style w:val="nfaseDiscreto"/>
        </w:rPr>
        <w:t>Prescrição de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ro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B12E46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Checkout de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1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B12E46" w:rsidRDefault="00B12E46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Style w:val="nfaseDiscreto"/>
        </w:rPr>
        <w:t>Tratamento a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8304A2">
      <w:pPr>
        <w:spacing w:after="0"/>
        <w:rPr>
          <w:rFonts w:ascii="Consolas" w:hAnsi="Consolas"/>
        </w:rPr>
      </w:pPr>
    </w:p>
    <w:p w:rsidR="005427DF" w:rsidRDefault="005427DF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B12E46" w:rsidRPr="00B12E46" w:rsidRDefault="005427DF" w:rsidP="00B12E46">
      <w:pPr>
        <w:pStyle w:val="Cabealho1"/>
        <w:tabs>
          <w:tab w:val="left" w:pos="4962"/>
        </w:tabs>
      </w:pPr>
      <w:bookmarkStart w:id="6" w:name="_Toc451704386"/>
      <w:r>
        <w:lastRenderedPageBreak/>
        <w:t>Instruções de interrogação</w:t>
      </w:r>
      <w:bookmarkStart w:id="7" w:name="_GoBack"/>
      <w:bookmarkEnd w:id="6"/>
      <w:bookmarkEnd w:id="7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>1. Qual é a especialidade do médico chamado "Fábio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signaca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Pessoa 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specialidad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="00985C77"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F</w:t>
      </w:r>
      <w:r w:rsid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ábi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 xml:space="preserve">2. Qual é o conjunto de </w:t>
      </w:r>
      <w:proofErr w:type="spellStart"/>
      <w:r w:rsidRPr="007633C2">
        <w:rPr>
          <w:rStyle w:val="nfaseIntenso"/>
          <w:lang w:eastAsia="pt-PT"/>
        </w:rPr>
        <w:t>IDs</w:t>
      </w:r>
      <w:proofErr w:type="spellEnd"/>
      <w:r w:rsidRPr="007633C2">
        <w:rPr>
          <w:rStyle w:val="nfaseIntenso"/>
          <w:lang w:eastAsia="pt-PT"/>
        </w:rPr>
        <w:t xml:space="preserve"> dos utentes do sexo masculino com idade inferior a 30 anos que foram às urgência entre o dia 22 e 26 de Abril de 2016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ISTIN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x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Masculino</w:t>
      </w:r>
      <w:proofErr w:type="spellEnd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RD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Y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3. Quais são os números dos utentes que foram atendidos pelo médico "Duque" ou que têm a vacina contra o "</w:t>
      </w:r>
      <w:proofErr w:type="spellStart"/>
      <w:r w:rsidRPr="007633C2">
        <w:rPr>
          <w:rStyle w:val="nfaseIntenso"/>
          <w:lang w:eastAsia="pt-PT"/>
        </w:rPr>
        <w:t>Tetanto</w:t>
      </w:r>
      <w:proofErr w:type="spellEnd"/>
      <w:r w:rsidRPr="007633C2">
        <w:rPr>
          <w:rStyle w:val="nfaseIntenso"/>
          <w:lang w:eastAsia="pt-PT"/>
        </w:rPr>
        <w:t>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ISTIN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Duque'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tano</w:t>
      </w:r>
      <w:proofErr w:type="spellEnd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4. Quantas pessoas já tomaram a vacina contra o "</w:t>
      </w:r>
      <w:proofErr w:type="spellStart"/>
      <w:r w:rsidRPr="007633C2">
        <w:rPr>
          <w:rStyle w:val="nfaseIntenso"/>
          <w:lang w:eastAsia="pt-PT"/>
        </w:rPr>
        <w:t>Tetano</w:t>
      </w:r>
      <w:proofErr w:type="spellEnd"/>
      <w:r w:rsidRPr="007633C2">
        <w:rPr>
          <w:rStyle w:val="nfaseIntenso"/>
          <w:lang w:eastAsia="pt-PT"/>
        </w:rPr>
        <w:t>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etano</w:t>
      </w:r>
      <w:proofErr w:type="spellEnd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 xml:space="preserve">5. Quais os </w:t>
      </w:r>
      <w:proofErr w:type="spellStart"/>
      <w:r w:rsidRPr="007633C2">
        <w:rPr>
          <w:rStyle w:val="nfaseIntenso"/>
          <w:lang w:eastAsia="pt-PT"/>
        </w:rPr>
        <w:t>IDs</w:t>
      </w:r>
      <w:proofErr w:type="spellEnd"/>
      <w:r w:rsidRPr="007633C2">
        <w:rPr>
          <w:rStyle w:val="nfaseIntenso"/>
          <w:lang w:eastAsia="pt-PT"/>
        </w:rPr>
        <w:t xml:space="preserve"> dos médicos de área de ação "</w:t>
      </w:r>
      <w:proofErr w:type="spellStart"/>
      <w:r w:rsidRPr="007633C2">
        <w:rPr>
          <w:rStyle w:val="nfaseIntenso"/>
          <w:lang w:eastAsia="pt-PT"/>
        </w:rPr>
        <w:t>Cirurgica</w:t>
      </w:r>
      <w:proofErr w:type="spellEnd"/>
      <w:r w:rsidRPr="007633C2">
        <w:rPr>
          <w:rStyle w:val="nfaseIntenso"/>
          <w:lang w:eastAsia="pt-PT"/>
        </w:rPr>
        <w:t>" que estiveram na equipa de urgência ativa no dia 26 de Abril de 2016 às 13:00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=</w:t>
      </w:r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13:00'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13:00'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 xml:space="preserve">6. Quais os </w:t>
      </w:r>
      <w:proofErr w:type="spellStart"/>
      <w:r w:rsidRPr="007633C2">
        <w:rPr>
          <w:rStyle w:val="nfaseIntenso"/>
          <w:lang w:eastAsia="pt-PT"/>
        </w:rPr>
        <w:t>IDs</w:t>
      </w:r>
      <w:proofErr w:type="spellEnd"/>
      <w:r w:rsidRPr="007633C2">
        <w:rPr>
          <w:rStyle w:val="nfaseIntenso"/>
          <w:lang w:eastAsia="pt-PT"/>
        </w:rPr>
        <w:t xml:space="preserve"> dos utentes cuja triagem resultou num nível de prioridade "emergente" ou "muito urgente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iagem</w:t>
      </w:r>
      <w:proofErr w:type="spellEnd"/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iagem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oridade</w:t>
      </w:r>
      <w:proofErr w:type="spell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emergente</w:t>
      </w:r>
      <w:proofErr w:type="spellEnd"/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muitoUrgente</w:t>
      </w:r>
      <w:proofErr w:type="spellEnd"/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7. Quais os nomes, idades e sexo dos utentes que ficaram mais do que 1 dia nas urgênci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ISTIN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heckout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GROUP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Y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HAVING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julianday</w:t>
      </w:r>
      <w:proofErr w:type="spellEnd"/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julianday</w:t>
      </w:r>
      <w:proofErr w:type="spellEnd"/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spellEnd"/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 xml:space="preserve">8. Quais os </w:t>
      </w:r>
      <w:proofErr w:type="spellStart"/>
      <w:r w:rsidRPr="007633C2">
        <w:rPr>
          <w:rStyle w:val="nfaseIntenso"/>
          <w:lang w:eastAsia="pt-PT"/>
        </w:rPr>
        <w:t>numeroFuncionario</w:t>
      </w:r>
      <w:proofErr w:type="spellEnd"/>
      <w:r w:rsidRPr="007633C2">
        <w:rPr>
          <w:rStyle w:val="nfaseIntenso"/>
          <w:lang w:eastAsia="pt-PT"/>
        </w:rPr>
        <w:t xml:space="preserve"> dos </w:t>
      </w:r>
      <w:proofErr w:type="spellStart"/>
      <w:r w:rsidRPr="007633C2">
        <w:rPr>
          <w:rStyle w:val="nfaseIntenso"/>
          <w:lang w:eastAsia="pt-PT"/>
        </w:rPr>
        <w:t>funcionarios</w:t>
      </w:r>
      <w:proofErr w:type="spellEnd"/>
      <w:r w:rsidRPr="007633C2">
        <w:rPr>
          <w:rStyle w:val="nfaseIntenso"/>
          <w:lang w:eastAsia="pt-PT"/>
        </w:rPr>
        <w:t xml:space="preserve"> que participaram na equipa com </w:t>
      </w:r>
      <w:proofErr w:type="spellStart"/>
      <w:r w:rsidRPr="007633C2">
        <w:rPr>
          <w:rStyle w:val="nfaseIntenso"/>
          <w:lang w:eastAsia="pt-PT"/>
        </w:rPr>
        <w:t>urgênciaID</w:t>
      </w:r>
      <w:proofErr w:type="spellEnd"/>
      <w:r w:rsidRPr="007633C2">
        <w:rPr>
          <w:rStyle w:val="nfaseIntenso"/>
          <w:lang w:eastAsia="pt-PT"/>
        </w:rPr>
        <w:t>=1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heckout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iage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9. Qual o ID do médico que realizou mais cirurgi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s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*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s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irurgias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GROUP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Y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10. Qual o nome e a idade do 1º e 2º utente mais velhos que foram às urgências e qual o ID dos médicos que os atenderam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 xml:space="preserve">            </w:t>
      </w:r>
    </w:p>
    <w:p w:rsid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007633C2">
        <w:rPr>
          <w:rStyle w:val="nfaseIntenso"/>
          <w:lang w:eastAsia="pt-PT"/>
        </w:rPr>
        <w:t>11. Quantas pessoas registadas no sistema não são médic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S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Default="007633C2" w:rsidP="005427DF"/>
    <w:p w:rsidR="005427DF" w:rsidRDefault="005427DF" w:rsidP="005427DF"/>
    <w:p w:rsidR="005427DF" w:rsidRDefault="005427DF">
      <w:r>
        <w:br w:type="page"/>
      </w:r>
    </w:p>
    <w:p w:rsidR="005427DF" w:rsidRDefault="005427DF" w:rsidP="005427DF">
      <w:pPr>
        <w:pStyle w:val="Cabealho1"/>
        <w:rPr>
          <w:i/>
        </w:rPr>
      </w:pPr>
      <w:bookmarkStart w:id="8" w:name="_Toc451704387"/>
      <w:r>
        <w:lastRenderedPageBreak/>
        <w:t xml:space="preserve">Instruções com função de </w:t>
      </w:r>
      <w:proofErr w:type="spellStart"/>
      <w:r w:rsidRPr="005427DF">
        <w:rPr>
          <w:i/>
        </w:rPr>
        <w:t>triggers</w:t>
      </w:r>
      <w:bookmarkEnd w:id="8"/>
      <w:proofErr w:type="spellEnd"/>
    </w:p>
    <w:p w:rsidR="005427DF" w:rsidRDefault="005427DF" w:rsidP="00321D28">
      <w:pPr>
        <w:jc w:val="both"/>
      </w:pPr>
      <w:r>
        <w:tab/>
        <w:t xml:space="preserve">Com o objetivo de evitar a circulação de informação inválida na base de dados, desenvolvemos cinco </w:t>
      </w:r>
      <w:proofErr w:type="spellStart"/>
      <w:r w:rsidRPr="005427DF">
        <w:rPr>
          <w:i/>
        </w:rPr>
        <w:t>triggers</w:t>
      </w:r>
      <w:proofErr w:type="spellEnd"/>
      <w:r>
        <w:t>. Três que controlam instruções de inserção, um de atualização e outro de deleção.</w:t>
      </w:r>
    </w:p>
    <w:p w:rsidR="005427DF" w:rsidRPr="007633C2" w:rsidRDefault="005427DF" w:rsidP="005427DF">
      <w:pPr>
        <w:pStyle w:val="PargrafodaLista"/>
        <w:numPr>
          <w:ilvl w:val="0"/>
          <w:numId w:val="4"/>
        </w:numPr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Pr="007633C2">
        <w:rPr>
          <w:rStyle w:val="Forte"/>
        </w:rPr>
        <w:t xml:space="preserve"> que verifica se o líder de uma equipa de urgência é um médico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der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XIST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   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Medico'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AIS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BOR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ider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invalid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5427DF" w:rsidRDefault="005427DF" w:rsidP="005427DF">
      <w:pPr>
        <w:rPr>
          <w:lang w:val="en-US"/>
        </w:rPr>
      </w:pPr>
    </w:p>
    <w:p w:rsidR="00D8590E" w:rsidRPr="00D8590E" w:rsidRDefault="00D8590E" w:rsidP="005427DF">
      <w:r w:rsidRPr="004A2638">
        <w:rPr>
          <w:u w:val="single"/>
        </w:rPr>
        <w:t xml:space="preserve">Teste do </w:t>
      </w:r>
      <w:proofErr w:type="spellStart"/>
      <w:r w:rsidRPr="004A2638">
        <w:rPr>
          <w:u w:val="single"/>
        </w:rPr>
        <w:t>trigger</w:t>
      </w:r>
      <w:proofErr w:type="spellEnd"/>
      <w:r>
        <w:t xml:space="preserve">: </w:t>
      </w:r>
      <w:r w:rsidRPr="00D8590E">
        <w:t xml:space="preserve">o funcionário 512 não é um </w:t>
      </w:r>
      <w:proofErr w:type="gramStart"/>
      <w:r w:rsidRPr="00D8590E">
        <w:t>medico</w:t>
      </w:r>
      <w:proofErr w:type="gramEnd"/>
      <w:r>
        <w:t>.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85C7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5 10:00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19:00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2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8590E" w:rsidRPr="00985C77" w:rsidRDefault="00D8590E" w:rsidP="00321D28">
      <w:pPr>
        <w:jc w:val="both"/>
        <w:rPr>
          <w:lang w:val="en-US"/>
        </w:rPr>
      </w:pPr>
    </w:p>
    <w:p w:rsidR="00D8590E" w:rsidRPr="007633C2" w:rsidRDefault="00D8590E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Pr="007633C2">
        <w:rPr>
          <w:rStyle w:val="Forte"/>
        </w:rPr>
        <w:t xml:space="preserve"> que verifica se não há </w:t>
      </w:r>
      <w:r w:rsidR="00B24E9E" w:rsidRPr="007633C2">
        <w:rPr>
          <w:rStyle w:val="Forte"/>
        </w:rPr>
        <w:t>englobamento</w:t>
      </w:r>
      <w:r w:rsidRPr="007633C2">
        <w:rPr>
          <w:rStyle w:val="Forte"/>
        </w:rPr>
        <w:t xml:space="preserve"> de turnos ao inserir equipas de urgência</w:t>
      </w:r>
      <w:r w:rsidR="00B24E9E" w:rsidRPr="007633C2">
        <w:rPr>
          <w:rStyle w:val="Forte"/>
        </w:rPr>
        <w:t>, ou seja, que não há um turno dentro do outro.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urno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XISTS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</w:t>
      </w:r>
      <w:proofErr w:type="gram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AIS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BORT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urno</w:t>
      </w:r>
      <w:proofErr w:type="spellEnd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invalido</w:t>
      </w:r>
      <w:proofErr w:type="spellEnd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.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8590E" w:rsidRPr="00F438DF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8590E" w:rsidRPr="00F438DF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</w:p>
    <w:p w:rsidR="00B24E9E" w:rsidRPr="00F438DF" w:rsidRDefault="00B24E9E" w:rsidP="00D8590E">
      <w:pPr>
        <w:rPr>
          <w:lang w:eastAsia="pt-PT"/>
        </w:rPr>
      </w:pPr>
    </w:p>
    <w:p w:rsidR="00D8590E" w:rsidRDefault="00D8590E" w:rsidP="00321D28">
      <w:pPr>
        <w:jc w:val="both"/>
        <w:rPr>
          <w:lang w:eastAsia="pt-PT"/>
        </w:rPr>
      </w:pPr>
      <w:r w:rsidRPr="004A2638">
        <w:rPr>
          <w:u w:val="single"/>
          <w:lang w:eastAsia="pt-PT"/>
        </w:rPr>
        <w:lastRenderedPageBreak/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 xml:space="preserve">: </w:t>
      </w:r>
      <w:r w:rsidR="00B24E9E">
        <w:rPr>
          <w:lang w:eastAsia="pt-PT"/>
        </w:rPr>
        <w:t>já existe uma equipa que trabalha desde as 10h00 do dia 25 até às 19h00 do dia 26.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5 09:00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20:00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</w:p>
    <w:p w:rsidR="00B24E9E" w:rsidRPr="007633C2" w:rsidRDefault="00B24E9E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Pr="007633C2">
        <w:rPr>
          <w:rStyle w:val="Forte"/>
        </w:rPr>
        <w:t xml:space="preserve"> que verifica se a inscrição é feita por um funcionário que esteja na equipa de urgência ativa: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XISTS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Inicio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Fim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EGIN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AISE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BORT</w:t>
      </w:r>
      <w:proofErr w:type="gram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ora de entrada invalida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B24E9E" w:rsidRDefault="00B24E9E" w:rsidP="00B24E9E">
      <w:pPr>
        <w:rPr>
          <w:lang w:eastAsia="pt-PT"/>
        </w:rPr>
      </w:pPr>
    </w:p>
    <w:p w:rsidR="00B24E9E" w:rsidRDefault="00B24E9E" w:rsidP="00B24E9E">
      <w:pPr>
        <w:rPr>
          <w:lang w:eastAsia="pt-PT"/>
        </w:rPr>
      </w:pPr>
      <w:r w:rsidRPr="004A2638">
        <w:rPr>
          <w:u w:val="single"/>
          <w:lang w:eastAsia="pt-PT"/>
        </w:rPr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>: o funcionário 507 só trabalhou na equipa ativa no dia 23 de Abril.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8:21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B24E9E" w:rsidRDefault="00B24E9E" w:rsidP="00321D28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</w:p>
    <w:p w:rsidR="00B24E9E" w:rsidRPr="007633C2" w:rsidRDefault="00B24E9E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="007633C2" w:rsidRPr="007633C2">
        <w:rPr>
          <w:rStyle w:val="Forte"/>
        </w:rPr>
        <w:t xml:space="preserve"> que, ao apagar uma especialidade da lista do hospital, coloca o valor da especialidade dos médicos correspondentes a NULL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Dele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ELE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L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Default="007633C2" w:rsidP="007633C2">
      <w:pPr>
        <w:rPr>
          <w:lang w:eastAsia="pt-PT"/>
        </w:rPr>
      </w:pPr>
    </w:p>
    <w:p w:rsidR="007633C2" w:rsidRDefault="007633C2" w:rsidP="00321D28">
      <w:pPr>
        <w:jc w:val="both"/>
        <w:rPr>
          <w:lang w:eastAsia="pt-PT"/>
        </w:rPr>
      </w:pPr>
      <w:r w:rsidRPr="004A2638">
        <w:rPr>
          <w:u w:val="single"/>
          <w:lang w:eastAsia="pt-PT"/>
        </w:rPr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>: apagar a especialidade “Cardiologia” do hospital atualiza os valores dos médicos com essa especialidade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ELE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signaca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ardiologia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Default="007633C2" w:rsidP="007633C2">
      <w:pPr>
        <w:rPr>
          <w:lang w:eastAsia="pt-PT"/>
        </w:rPr>
      </w:pPr>
    </w:p>
    <w:p w:rsidR="007633C2" w:rsidRPr="007633C2" w:rsidRDefault="007633C2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lastRenderedPageBreak/>
        <w:t>Trigger</w:t>
      </w:r>
      <w:proofErr w:type="spellEnd"/>
      <w:r w:rsidRPr="007633C2">
        <w:rPr>
          <w:rStyle w:val="Forte"/>
        </w:rPr>
        <w:t xml:space="preserve"> que, ao se atualizar o ID de uma sala cirúrgica, atualiza-o também nas cirurgias que lá foram realizadas.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Update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PD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F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irurgi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L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B24E9E" w:rsidRDefault="007633C2" w:rsidP="00321D28">
      <w:pPr>
        <w:jc w:val="both"/>
        <w:rPr>
          <w:lang w:eastAsia="pt-PT"/>
        </w:rPr>
      </w:pPr>
    </w:p>
    <w:p w:rsidR="00B24E9E" w:rsidRDefault="007633C2" w:rsidP="00321D28">
      <w:pPr>
        <w:jc w:val="both"/>
        <w:rPr>
          <w:lang w:eastAsia="pt-PT"/>
        </w:rPr>
      </w:pPr>
      <w:r w:rsidRPr="004A2638">
        <w:rPr>
          <w:u w:val="single"/>
          <w:lang w:eastAsia="pt-PT"/>
        </w:rPr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>: a sala com ID 3045 passa a ter ID 500</w:t>
      </w:r>
      <w:r w:rsidR="00321D28">
        <w:rPr>
          <w:lang w:eastAsia="pt-PT"/>
        </w:rPr>
        <w:t>, pelo que todas as cirurgias lá efetuadas passam a ter ‘</w:t>
      </w:r>
      <w:proofErr w:type="spellStart"/>
      <w:r w:rsidR="00321D28">
        <w:rPr>
          <w:lang w:eastAsia="pt-PT"/>
        </w:rPr>
        <w:t>idSalaCirurgica</w:t>
      </w:r>
      <w:proofErr w:type="spellEnd"/>
      <w:r w:rsidR="00321D28">
        <w:rPr>
          <w:lang w:eastAsia="pt-PT"/>
        </w:rPr>
        <w:t>’ igual a 500</w:t>
      </w:r>
      <w:r>
        <w:rPr>
          <w:lang w:eastAsia="pt-PT"/>
        </w:rPr>
        <w:t>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loc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45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B24E9E" w:rsidRDefault="007633C2" w:rsidP="007633C2">
      <w:pPr>
        <w:rPr>
          <w:lang w:eastAsia="pt-PT"/>
        </w:rPr>
      </w:pPr>
    </w:p>
    <w:p w:rsidR="00B24E9E" w:rsidRPr="00B24E9E" w:rsidRDefault="00B24E9E" w:rsidP="00D8590E">
      <w:pPr>
        <w:rPr>
          <w:lang w:eastAsia="pt-PT"/>
        </w:rPr>
      </w:pPr>
    </w:p>
    <w:p w:rsidR="00D8590E" w:rsidRPr="00B24E9E" w:rsidRDefault="00D8590E" w:rsidP="00D8590E"/>
    <w:sectPr w:rsidR="00D8590E" w:rsidRPr="00B24E9E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FF" w:rsidRDefault="00E46EFF" w:rsidP="00641A02">
      <w:pPr>
        <w:spacing w:after="0" w:line="240" w:lineRule="auto"/>
      </w:pPr>
      <w:r>
        <w:separator/>
      </w:r>
    </w:p>
  </w:endnote>
  <w:endnote w:type="continuationSeparator" w:id="0">
    <w:p w:rsidR="00E46EFF" w:rsidRDefault="00E46EFF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Content>
      <w:p w:rsidR="00193AC7" w:rsidRDefault="00193A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46">
          <w:rPr>
            <w:noProof/>
          </w:rPr>
          <w:t>17</w:t>
        </w:r>
        <w:r>
          <w:fldChar w:fldCharType="end"/>
        </w:r>
      </w:p>
    </w:sdtContent>
  </w:sdt>
  <w:p w:rsidR="00193AC7" w:rsidRDefault="00193A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Content>
      <w:p w:rsidR="00193AC7" w:rsidRDefault="00193A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46">
          <w:rPr>
            <w:noProof/>
          </w:rPr>
          <w:t>5</w:t>
        </w:r>
        <w:r>
          <w:fldChar w:fldCharType="end"/>
        </w:r>
      </w:p>
    </w:sdtContent>
  </w:sdt>
  <w:p w:rsidR="00193AC7" w:rsidRDefault="00193A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FF" w:rsidRDefault="00E46EFF" w:rsidP="00641A02">
      <w:pPr>
        <w:spacing w:after="0" w:line="240" w:lineRule="auto"/>
      </w:pPr>
      <w:r>
        <w:separator/>
      </w:r>
    </w:p>
  </w:footnote>
  <w:footnote w:type="continuationSeparator" w:id="0">
    <w:p w:rsidR="00E46EFF" w:rsidRDefault="00E46EFF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C7" w:rsidRDefault="00193AC7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C7" w:rsidRDefault="00193AC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C7" w:rsidRDefault="00193AC7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1E6"/>
    <w:multiLevelType w:val="hybridMultilevel"/>
    <w:tmpl w:val="F75C2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1529A"/>
    <w:multiLevelType w:val="hybridMultilevel"/>
    <w:tmpl w:val="05B427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0A7577"/>
    <w:rsid w:val="00193AC7"/>
    <w:rsid w:val="002A4711"/>
    <w:rsid w:val="002D0D37"/>
    <w:rsid w:val="00321D28"/>
    <w:rsid w:val="00323F61"/>
    <w:rsid w:val="0036115C"/>
    <w:rsid w:val="003D1CDF"/>
    <w:rsid w:val="00450F36"/>
    <w:rsid w:val="00495076"/>
    <w:rsid w:val="004A2638"/>
    <w:rsid w:val="004D5247"/>
    <w:rsid w:val="004F40DA"/>
    <w:rsid w:val="005172F9"/>
    <w:rsid w:val="005427DF"/>
    <w:rsid w:val="005950DE"/>
    <w:rsid w:val="005C418C"/>
    <w:rsid w:val="005F2DF7"/>
    <w:rsid w:val="00641A02"/>
    <w:rsid w:val="006A7777"/>
    <w:rsid w:val="006E4837"/>
    <w:rsid w:val="00701A8D"/>
    <w:rsid w:val="00735C2A"/>
    <w:rsid w:val="007633C2"/>
    <w:rsid w:val="00766457"/>
    <w:rsid w:val="008304A2"/>
    <w:rsid w:val="008870E3"/>
    <w:rsid w:val="008C0D25"/>
    <w:rsid w:val="008F7C1C"/>
    <w:rsid w:val="00925C5F"/>
    <w:rsid w:val="00965693"/>
    <w:rsid w:val="00981FEA"/>
    <w:rsid w:val="00985C77"/>
    <w:rsid w:val="009A62CE"/>
    <w:rsid w:val="009B6627"/>
    <w:rsid w:val="009C2709"/>
    <w:rsid w:val="009D71AC"/>
    <w:rsid w:val="00A05656"/>
    <w:rsid w:val="00A60B7F"/>
    <w:rsid w:val="00B1202E"/>
    <w:rsid w:val="00B123A2"/>
    <w:rsid w:val="00B12E46"/>
    <w:rsid w:val="00B2347D"/>
    <w:rsid w:val="00B24E9E"/>
    <w:rsid w:val="00B61790"/>
    <w:rsid w:val="00B93430"/>
    <w:rsid w:val="00BF0E46"/>
    <w:rsid w:val="00C22ADC"/>
    <w:rsid w:val="00C57E34"/>
    <w:rsid w:val="00C60007"/>
    <w:rsid w:val="00C82E8F"/>
    <w:rsid w:val="00C838B7"/>
    <w:rsid w:val="00C963D2"/>
    <w:rsid w:val="00CE0E6B"/>
    <w:rsid w:val="00D35173"/>
    <w:rsid w:val="00D5788B"/>
    <w:rsid w:val="00D65930"/>
    <w:rsid w:val="00D706F2"/>
    <w:rsid w:val="00D81EAF"/>
    <w:rsid w:val="00D834A0"/>
    <w:rsid w:val="00D8590E"/>
    <w:rsid w:val="00DB5F67"/>
    <w:rsid w:val="00E46EFF"/>
    <w:rsid w:val="00EC3979"/>
    <w:rsid w:val="00EF7574"/>
    <w:rsid w:val="00F12770"/>
    <w:rsid w:val="00F438DF"/>
    <w:rsid w:val="00F62EA4"/>
    <w:rsid w:val="00F65223"/>
    <w:rsid w:val="00F669D1"/>
    <w:rsid w:val="00F91F3B"/>
    <w:rsid w:val="00FA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42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427DF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  <w:style w:type="paragraph" w:styleId="Textosimples">
    <w:name w:val="Plain Text"/>
    <w:basedOn w:val="Normal"/>
    <w:link w:val="TextosimplesCarter"/>
    <w:uiPriority w:val="99"/>
    <w:unhideWhenUsed/>
    <w:rsid w:val="00FA2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FA2BB4"/>
    <w:rPr>
      <w:rFonts w:ascii="Consolas" w:hAnsi="Consolas"/>
      <w:sz w:val="21"/>
      <w:szCs w:val="21"/>
    </w:rPr>
  </w:style>
  <w:style w:type="character" w:customStyle="1" w:styleId="sc51">
    <w:name w:val="sc51"/>
    <w:basedOn w:val="Tipodeletrapredefinidodopargrafo"/>
    <w:rsid w:val="00DB5F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DB5F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DB5F67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sc2">
    <w:name w:val="sc2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lang w:eastAsia="pt-PT"/>
    </w:rPr>
  </w:style>
  <w:style w:type="paragraph" w:customStyle="1" w:styleId="sc4">
    <w:name w:val="sc4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lang w:eastAsia="pt-PT"/>
    </w:rPr>
  </w:style>
  <w:style w:type="paragraph" w:customStyle="1" w:styleId="sc5">
    <w:name w:val="sc5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pt-PT"/>
    </w:rPr>
  </w:style>
  <w:style w:type="paragraph" w:customStyle="1" w:styleId="sc7">
    <w:name w:val="sc7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lang w:eastAsia="pt-PT"/>
    </w:rPr>
  </w:style>
  <w:style w:type="paragraph" w:customStyle="1" w:styleId="sc10">
    <w:name w:val="sc10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lang w:eastAsia="pt-PT"/>
    </w:rPr>
  </w:style>
  <w:style w:type="character" w:customStyle="1" w:styleId="sc21">
    <w:name w:val="sc21"/>
    <w:basedOn w:val="Tipodeletrapredefinidodopargrafo"/>
    <w:rsid w:val="00DB5F6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Tipodeletrapredefinidodopargrafo"/>
    <w:rsid w:val="00DB5F67"/>
    <w:rPr>
      <w:rFonts w:ascii="Courier New" w:hAnsi="Courier New" w:cs="Courier New" w:hint="default"/>
      <w:color w:val="808080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633C2"/>
    <w:rPr>
      <w:b/>
      <w:bCs/>
    </w:rPr>
  </w:style>
  <w:style w:type="character" w:styleId="nfaseDiscreto">
    <w:name w:val="Subtle Emphasis"/>
    <w:basedOn w:val="Tipodeletrapredefinidodopargrafo"/>
    <w:uiPriority w:val="19"/>
    <w:qFormat/>
    <w:rsid w:val="00321D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5E78-8845-4781-A01B-136F342B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8</Pages>
  <Words>3601</Words>
  <Characters>1944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15</cp:revision>
  <cp:lastPrinted>2016-05-22T17:26:00Z</cp:lastPrinted>
  <dcterms:created xsi:type="dcterms:W3CDTF">2016-04-24T21:10:00Z</dcterms:created>
  <dcterms:modified xsi:type="dcterms:W3CDTF">2016-05-22T21:48:00Z</dcterms:modified>
</cp:coreProperties>
</file>